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3194" w14:textId="77777777" w:rsidR="00F216EE" w:rsidRPr="00F216EE" w:rsidRDefault="00F216EE" w:rsidP="00F216EE">
      <w:pPr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 w:rsidRPr="00F216EE">
        <w:rPr>
          <w:rFonts w:ascii="ＭＳ 明朝" w:eastAsia="ＭＳ 明朝" w:hAnsi="ＭＳ 明朝" w:hint="eastAsia"/>
          <w:sz w:val="24"/>
          <w:szCs w:val="24"/>
        </w:rPr>
        <w:t>別紙１</w:t>
      </w:r>
    </w:p>
    <w:p w14:paraId="743EFCC4" w14:textId="77777777" w:rsidR="00F216EE" w:rsidRPr="00F216EE" w:rsidRDefault="00F216EE" w:rsidP="00F216EE">
      <w:pPr>
        <w:ind w:left="1685" w:hangingChars="500" w:hanging="1685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216EE">
        <w:rPr>
          <w:rFonts w:ascii="HG丸ｺﾞｼｯｸM-PRO" w:eastAsia="HG丸ｺﾞｼｯｸM-PRO" w:hAnsi="HG丸ｺﾞｼｯｸM-PRO" w:hint="eastAsia"/>
          <w:b/>
          <w:spacing w:val="28"/>
          <w:kern w:val="0"/>
          <w:sz w:val="28"/>
          <w:szCs w:val="28"/>
          <w:fitText w:val="1967" w:id="-1032566269"/>
        </w:rPr>
        <w:t>プロフィー</w:t>
      </w:r>
      <w:r w:rsidRPr="00F216E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1967" w:id="-1032566269"/>
        </w:rPr>
        <w:t>ル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63"/>
        <w:gridCol w:w="1489"/>
        <w:gridCol w:w="5947"/>
      </w:tblGrid>
      <w:tr w:rsidR="00AA3D84" w:rsidRPr="00F216EE" w14:paraId="577D439D" w14:textId="77777777" w:rsidTr="006F3010">
        <w:trPr>
          <w:trHeight w:val="454"/>
        </w:trPr>
        <w:tc>
          <w:tcPr>
            <w:tcW w:w="2552" w:type="dxa"/>
            <w:gridSpan w:val="2"/>
            <w:vAlign w:val="center"/>
          </w:tcPr>
          <w:p w14:paraId="2F73E1AB" w14:textId="77777777" w:rsidR="00AA3D84" w:rsidRPr="00F216EE" w:rsidRDefault="00AA3D84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947" w:type="dxa"/>
          </w:tcPr>
          <w:p w14:paraId="0BA51758" w14:textId="77777777" w:rsidR="00AA3D84" w:rsidRPr="00F216EE" w:rsidRDefault="00AA3D84" w:rsidP="00F216EE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3D84" w:rsidRPr="00F216EE" w14:paraId="17F021F8" w14:textId="77777777" w:rsidTr="006F3010">
        <w:trPr>
          <w:trHeight w:val="1191"/>
        </w:trPr>
        <w:tc>
          <w:tcPr>
            <w:tcW w:w="2552" w:type="dxa"/>
            <w:gridSpan w:val="2"/>
            <w:vAlign w:val="center"/>
          </w:tcPr>
          <w:p w14:paraId="7B97C429" w14:textId="77777777" w:rsidR="00AA3D84" w:rsidRPr="00F216EE" w:rsidRDefault="00AA3D84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氏　　名※</w:t>
            </w:r>
          </w:p>
        </w:tc>
        <w:tc>
          <w:tcPr>
            <w:tcW w:w="5947" w:type="dxa"/>
            <w:vAlign w:val="center"/>
          </w:tcPr>
          <w:p w14:paraId="084D48D7" w14:textId="77777777" w:rsidR="00AA3D84" w:rsidRPr="00F216EE" w:rsidRDefault="00AA3D84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6EE" w:rsidRPr="00F216EE" w14:paraId="343E19E0" w14:textId="77777777" w:rsidTr="006C5A58">
        <w:trPr>
          <w:trHeight w:val="1247"/>
        </w:trPr>
        <w:tc>
          <w:tcPr>
            <w:tcW w:w="2552" w:type="dxa"/>
            <w:gridSpan w:val="2"/>
            <w:vAlign w:val="center"/>
          </w:tcPr>
          <w:p w14:paraId="7253F3F8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住　　所※</w:t>
            </w:r>
          </w:p>
        </w:tc>
        <w:tc>
          <w:tcPr>
            <w:tcW w:w="5947" w:type="dxa"/>
          </w:tcPr>
          <w:p w14:paraId="19C358DF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－　　　　</w:t>
            </w:r>
          </w:p>
          <w:p w14:paraId="76352C83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愛知県</w:t>
            </w:r>
          </w:p>
          <w:p w14:paraId="70F9A50F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6EE" w:rsidRPr="00F216EE" w14:paraId="62B2D31C" w14:textId="77777777" w:rsidTr="006C5A58">
        <w:trPr>
          <w:trHeight w:val="1191"/>
        </w:trPr>
        <w:tc>
          <w:tcPr>
            <w:tcW w:w="2552" w:type="dxa"/>
            <w:gridSpan w:val="2"/>
            <w:vAlign w:val="center"/>
          </w:tcPr>
          <w:p w14:paraId="4D736FBB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生年月日※</w:t>
            </w:r>
          </w:p>
        </w:tc>
        <w:tc>
          <w:tcPr>
            <w:tcW w:w="5947" w:type="dxa"/>
            <w:vAlign w:val="center"/>
          </w:tcPr>
          <w:p w14:paraId="60922C1A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（　　　歳）</w:t>
            </w:r>
          </w:p>
        </w:tc>
      </w:tr>
      <w:tr w:rsidR="00F216EE" w:rsidRPr="00F216EE" w14:paraId="43BCBBEB" w14:textId="77777777" w:rsidTr="006C5A58">
        <w:trPr>
          <w:trHeight w:val="1191"/>
        </w:trPr>
        <w:tc>
          <w:tcPr>
            <w:tcW w:w="2552" w:type="dxa"/>
            <w:gridSpan w:val="2"/>
            <w:vAlign w:val="center"/>
          </w:tcPr>
          <w:p w14:paraId="0159C812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職　　業※</w:t>
            </w:r>
          </w:p>
        </w:tc>
        <w:tc>
          <w:tcPr>
            <w:tcW w:w="5947" w:type="dxa"/>
            <w:vAlign w:val="center"/>
          </w:tcPr>
          <w:p w14:paraId="6C5D076B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2"/>
              </w:rPr>
            </w:pPr>
            <w:r w:rsidRPr="00F216EE">
              <w:rPr>
                <w:rFonts w:ascii="ＭＳ 明朝" w:eastAsia="ＭＳ 明朝" w:hAnsi="ＭＳ 明朝" w:hint="eastAsia"/>
                <w:sz w:val="22"/>
              </w:rPr>
              <w:t xml:space="preserve">　□会社員　□自営業　　　　　　□アルバイト　</w:t>
            </w:r>
          </w:p>
          <w:p w14:paraId="47F28C82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2"/>
              </w:rPr>
            </w:pPr>
            <w:r w:rsidRPr="00F216EE">
              <w:rPr>
                <w:rFonts w:ascii="ＭＳ 明朝" w:eastAsia="ＭＳ 明朝" w:hAnsi="ＭＳ 明朝" w:hint="eastAsia"/>
                <w:sz w:val="22"/>
              </w:rPr>
              <w:t xml:space="preserve">　□パート　□専業主婦（主夫）　□無職　　　　</w:t>
            </w:r>
          </w:p>
          <w:p w14:paraId="3F05272D" w14:textId="77777777" w:rsidR="00F216EE" w:rsidRPr="00F216EE" w:rsidRDefault="00F216EE" w:rsidP="00F216EE">
            <w:pPr>
              <w:ind w:firstLineChars="100" w:firstLine="220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2"/>
              </w:rPr>
              <w:t>□その他（　　　　　　　）</w:t>
            </w:r>
          </w:p>
        </w:tc>
      </w:tr>
      <w:tr w:rsidR="00F216EE" w:rsidRPr="00F216EE" w14:paraId="1E548E86" w14:textId="77777777" w:rsidTr="006C5A58">
        <w:trPr>
          <w:trHeight w:val="850"/>
        </w:trPr>
        <w:tc>
          <w:tcPr>
            <w:tcW w:w="1063" w:type="dxa"/>
            <w:vMerge w:val="restart"/>
            <w:vAlign w:val="center"/>
          </w:tcPr>
          <w:p w14:paraId="3A8206A8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489" w:type="dxa"/>
            <w:vAlign w:val="center"/>
          </w:tcPr>
          <w:p w14:paraId="29461E2B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メール※</w:t>
            </w:r>
          </w:p>
        </w:tc>
        <w:tc>
          <w:tcPr>
            <w:tcW w:w="5947" w:type="dxa"/>
            <w:vAlign w:val="center"/>
          </w:tcPr>
          <w:p w14:paraId="020027E0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携帯　</w:t>
            </w:r>
            <w:r w:rsidRPr="00F216E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14:paraId="5B065E17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ＰＣ　</w:t>
            </w:r>
            <w:r w:rsidRPr="00F216E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</w:tc>
      </w:tr>
      <w:tr w:rsidR="00F216EE" w:rsidRPr="00F216EE" w14:paraId="7D901DF4" w14:textId="77777777" w:rsidTr="006C5A58">
        <w:trPr>
          <w:trHeight w:val="850"/>
        </w:trPr>
        <w:tc>
          <w:tcPr>
            <w:tcW w:w="1063" w:type="dxa"/>
            <w:vMerge/>
            <w:vAlign w:val="center"/>
          </w:tcPr>
          <w:p w14:paraId="2CEC5FF5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0329F31A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22"/>
              </w:rPr>
              <w:t>①電話番号</w:t>
            </w: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  <w:p w14:paraId="7B5FEFA7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2"/>
              </w:rPr>
              <w:t>②携帯番号</w:t>
            </w: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5947" w:type="dxa"/>
            <w:vAlign w:val="center"/>
          </w:tcPr>
          <w:p w14:paraId="2A79D740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1F438D4A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</w:tr>
      <w:tr w:rsidR="00F216EE" w:rsidRPr="00F216EE" w14:paraId="6D1222B0" w14:textId="77777777" w:rsidTr="006C5A58">
        <w:trPr>
          <w:trHeight w:val="850"/>
        </w:trPr>
        <w:tc>
          <w:tcPr>
            <w:tcW w:w="1063" w:type="dxa"/>
            <w:vMerge/>
            <w:vAlign w:val="center"/>
          </w:tcPr>
          <w:p w14:paraId="1CDA242F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77AAF35E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947" w:type="dxa"/>
            <w:vAlign w:val="center"/>
          </w:tcPr>
          <w:p w14:paraId="7447443F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C9B93D" w14:textId="77777777" w:rsidR="00F216EE" w:rsidRPr="00F216EE" w:rsidRDefault="00F216EE" w:rsidP="00F216EE">
      <w:pPr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 w:rsidRPr="00F216EE">
        <w:rPr>
          <w:rFonts w:ascii="ＭＳ 明朝" w:eastAsia="ＭＳ 明朝" w:hAnsi="ＭＳ 明朝" w:hint="eastAsia"/>
          <w:sz w:val="24"/>
          <w:szCs w:val="24"/>
        </w:rPr>
        <w:t>・※印は記入必須項目となります。</w:t>
      </w:r>
    </w:p>
    <w:p w14:paraId="2AD613A1" w14:textId="5B708AD2" w:rsidR="00F216EE" w:rsidRPr="00F216EE" w:rsidRDefault="00F216EE" w:rsidP="002A0014">
      <w:pPr>
        <w:ind w:left="209" w:hangingChars="87" w:hanging="209"/>
        <w:rPr>
          <w:rFonts w:ascii="ＭＳ ゴシック" w:eastAsia="ＭＳ ゴシック" w:hAnsi="ＭＳ ゴシック" w:hint="eastAsia"/>
          <w:sz w:val="24"/>
          <w:szCs w:val="24"/>
        </w:rPr>
      </w:pPr>
      <w:r w:rsidRPr="00F216E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E23277" wp14:editId="0FB6DA1F">
                <wp:simplePos x="0" y="0"/>
                <wp:positionH relativeFrom="column">
                  <wp:posOffset>-41910</wp:posOffset>
                </wp:positionH>
                <wp:positionV relativeFrom="paragraph">
                  <wp:posOffset>593725</wp:posOffset>
                </wp:positionV>
                <wp:extent cx="5667375" cy="2190750"/>
                <wp:effectExtent l="0" t="0" r="28575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D25B" w14:textId="77777777" w:rsidR="00B74286" w:rsidRPr="00422202" w:rsidRDefault="00B74286" w:rsidP="00F216E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あま市在住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在勤・在学でない方は、あま市で開業する理由を具体的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232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3pt;margin-top:46.75pt;width:446.25pt;height:17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">
                <v:textbox>
                  <w:txbxContent>
                    <w:p w14:paraId="7A67D25B" w14:textId="77777777" w:rsidR="00B74286" w:rsidRPr="00422202" w:rsidRDefault="00B74286" w:rsidP="00F216E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あま市在住</w:t>
                      </w:r>
                      <w:r>
                        <w:rPr>
                          <w:rFonts w:ascii="ＭＳ 明朝" w:eastAsia="ＭＳ 明朝" w:hAnsi="ＭＳ 明朝"/>
                        </w:rPr>
                        <w:t>・在勤・在学でない方は、あま市で開業する理由を具体的に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16EE">
        <w:rPr>
          <w:rFonts w:ascii="ＭＳ 明朝" w:eastAsia="ＭＳ 明朝" w:hAnsi="ＭＳ 明朝" w:hint="eastAsia"/>
          <w:sz w:val="24"/>
          <w:szCs w:val="24"/>
        </w:rPr>
        <w:t>・メールは事務局からの連絡事項、データ送信に利用するため、常時受信確認ができるメールアドレスをご記入ください。</w:t>
      </w:r>
    </w:p>
    <w:sectPr w:rsidR="00F216EE" w:rsidRPr="00F216EE" w:rsidSect="002A0014">
      <w:pgSz w:w="11906" w:h="16838"/>
      <w:pgMar w:top="993" w:right="1418" w:bottom="992" w:left="1418" w:header="851" w:footer="6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40CA" w14:textId="77777777" w:rsidR="00B74286" w:rsidRDefault="00B74286" w:rsidP="009B07E6">
      <w:r>
        <w:separator/>
      </w:r>
    </w:p>
  </w:endnote>
  <w:endnote w:type="continuationSeparator" w:id="0">
    <w:p w14:paraId="73C48956" w14:textId="77777777" w:rsidR="00B74286" w:rsidRDefault="00B74286" w:rsidP="009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9766" w14:textId="77777777" w:rsidR="00B74286" w:rsidRDefault="00B74286" w:rsidP="009B07E6">
      <w:r>
        <w:separator/>
      </w:r>
    </w:p>
  </w:footnote>
  <w:footnote w:type="continuationSeparator" w:id="0">
    <w:p w14:paraId="6E57EBDD" w14:textId="77777777" w:rsidR="00B74286" w:rsidRDefault="00B74286" w:rsidP="009B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54574"/>
    <w:multiLevelType w:val="hybridMultilevel"/>
    <w:tmpl w:val="7BCA7F3C"/>
    <w:lvl w:ilvl="0" w:tplc="E2D0CE50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B2"/>
    <w:rsid w:val="00012A86"/>
    <w:rsid w:val="00013F5B"/>
    <w:rsid w:val="00042E8C"/>
    <w:rsid w:val="00044C26"/>
    <w:rsid w:val="00045A61"/>
    <w:rsid w:val="00051837"/>
    <w:rsid w:val="00054FDD"/>
    <w:rsid w:val="00056420"/>
    <w:rsid w:val="00057918"/>
    <w:rsid w:val="00072ACA"/>
    <w:rsid w:val="000955B7"/>
    <w:rsid w:val="000B52BE"/>
    <w:rsid w:val="000D18FA"/>
    <w:rsid w:val="000D4A12"/>
    <w:rsid w:val="000D4A1B"/>
    <w:rsid w:val="000D510A"/>
    <w:rsid w:val="000E713A"/>
    <w:rsid w:val="000F5A46"/>
    <w:rsid w:val="000F5C24"/>
    <w:rsid w:val="000F7E9C"/>
    <w:rsid w:val="00103190"/>
    <w:rsid w:val="00114374"/>
    <w:rsid w:val="00115CBF"/>
    <w:rsid w:val="001179DA"/>
    <w:rsid w:val="00122F60"/>
    <w:rsid w:val="001240D5"/>
    <w:rsid w:val="00143E6F"/>
    <w:rsid w:val="00145536"/>
    <w:rsid w:val="001475DC"/>
    <w:rsid w:val="00162F5A"/>
    <w:rsid w:val="00165B60"/>
    <w:rsid w:val="001A1A1F"/>
    <w:rsid w:val="001B76F2"/>
    <w:rsid w:val="001B7A90"/>
    <w:rsid w:val="001D03B7"/>
    <w:rsid w:val="001D5E4F"/>
    <w:rsid w:val="001E5CA9"/>
    <w:rsid w:val="001E7574"/>
    <w:rsid w:val="001F02A7"/>
    <w:rsid w:val="001F5ABB"/>
    <w:rsid w:val="00204D8D"/>
    <w:rsid w:val="00204FF3"/>
    <w:rsid w:val="00206785"/>
    <w:rsid w:val="00224073"/>
    <w:rsid w:val="00231BF6"/>
    <w:rsid w:val="00237CD2"/>
    <w:rsid w:val="00244B9F"/>
    <w:rsid w:val="00247226"/>
    <w:rsid w:val="00256822"/>
    <w:rsid w:val="0027497A"/>
    <w:rsid w:val="00277EB2"/>
    <w:rsid w:val="00286B41"/>
    <w:rsid w:val="0029476E"/>
    <w:rsid w:val="00297C3D"/>
    <w:rsid w:val="002A0014"/>
    <w:rsid w:val="002A1821"/>
    <w:rsid w:val="002A39EB"/>
    <w:rsid w:val="002B6192"/>
    <w:rsid w:val="002C6812"/>
    <w:rsid w:val="002E4901"/>
    <w:rsid w:val="002E76E1"/>
    <w:rsid w:val="002F6996"/>
    <w:rsid w:val="00301FB6"/>
    <w:rsid w:val="00321933"/>
    <w:rsid w:val="00334259"/>
    <w:rsid w:val="00357B0B"/>
    <w:rsid w:val="003845E4"/>
    <w:rsid w:val="003907DB"/>
    <w:rsid w:val="003A3D38"/>
    <w:rsid w:val="003B533B"/>
    <w:rsid w:val="003B79F3"/>
    <w:rsid w:val="003F228B"/>
    <w:rsid w:val="003F3B10"/>
    <w:rsid w:val="003F506F"/>
    <w:rsid w:val="004102EC"/>
    <w:rsid w:val="00426D28"/>
    <w:rsid w:val="00431B5E"/>
    <w:rsid w:val="0044760D"/>
    <w:rsid w:val="00454771"/>
    <w:rsid w:val="004563B2"/>
    <w:rsid w:val="00462534"/>
    <w:rsid w:val="004631E8"/>
    <w:rsid w:val="00463F60"/>
    <w:rsid w:val="00464231"/>
    <w:rsid w:val="00465196"/>
    <w:rsid w:val="004674AE"/>
    <w:rsid w:val="0047655B"/>
    <w:rsid w:val="004A1467"/>
    <w:rsid w:val="004A43C1"/>
    <w:rsid w:val="004B4F66"/>
    <w:rsid w:val="004C199B"/>
    <w:rsid w:val="004C552E"/>
    <w:rsid w:val="004D3A52"/>
    <w:rsid w:val="004E03B2"/>
    <w:rsid w:val="004F44A0"/>
    <w:rsid w:val="00527441"/>
    <w:rsid w:val="00537CBF"/>
    <w:rsid w:val="005472C4"/>
    <w:rsid w:val="00565627"/>
    <w:rsid w:val="00566ED8"/>
    <w:rsid w:val="00582AA8"/>
    <w:rsid w:val="0058556D"/>
    <w:rsid w:val="0059438A"/>
    <w:rsid w:val="00596BA6"/>
    <w:rsid w:val="005A0134"/>
    <w:rsid w:val="005A0DB2"/>
    <w:rsid w:val="005A3427"/>
    <w:rsid w:val="005C6AAA"/>
    <w:rsid w:val="005C730C"/>
    <w:rsid w:val="005C7693"/>
    <w:rsid w:val="006003E0"/>
    <w:rsid w:val="00600DAD"/>
    <w:rsid w:val="006015CF"/>
    <w:rsid w:val="006029B2"/>
    <w:rsid w:val="00605C18"/>
    <w:rsid w:val="00606336"/>
    <w:rsid w:val="00610A07"/>
    <w:rsid w:val="00636F2C"/>
    <w:rsid w:val="00644561"/>
    <w:rsid w:val="006539D7"/>
    <w:rsid w:val="0065583A"/>
    <w:rsid w:val="00661890"/>
    <w:rsid w:val="006765A9"/>
    <w:rsid w:val="00692CBC"/>
    <w:rsid w:val="006A0A86"/>
    <w:rsid w:val="006A48F1"/>
    <w:rsid w:val="006A6053"/>
    <w:rsid w:val="006C44E4"/>
    <w:rsid w:val="006C5A58"/>
    <w:rsid w:val="006D46B5"/>
    <w:rsid w:val="006D6C4E"/>
    <w:rsid w:val="006E6903"/>
    <w:rsid w:val="006F3010"/>
    <w:rsid w:val="006F6DBE"/>
    <w:rsid w:val="00713D0B"/>
    <w:rsid w:val="007148AC"/>
    <w:rsid w:val="00720014"/>
    <w:rsid w:val="00727D39"/>
    <w:rsid w:val="00730413"/>
    <w:rsid w:val="00734581"/>
    <w:rsid w:val="00735811"/>
    <w:rsid w:val="00765921"/>
    <w:rsid w:val="00786D13"/>
    <w:rsid w:val="00793484"/>
    <w:rsid w:val="007A1AF1"/>
    <w:rsid w:val="007A57E6"/>
    <w:rsid w:val="007B0B93"/>
    <w:rsid w:val="007C65A8"/>
    <w:rsid w:val="007E2524"/>
    <w:rsid w:val="007E6423"/>
    <w:rsid w:val="008476EA"/>
    <w:rsid w:val="00852B7D"/>
    <w:rsid w:val="00853B20"/>
    <w:rsid w:val="00865769"/>
    <w:rsid w:val="008806EB"/>
    <w:rsid w:val="00880FF9"/>
    <w:rsid w:val="00883C42"/>
    <w:rsid w:val="00891052"/>
    <w:rsid w:val="008A4541"/>
    <w:rsid w:val="008A69D6"/>
    <w:rsid w:val="008B3C92"/>
    <w:rsid w:val="008C0215"/>
    <w:rsid w:val="008D208C"/>
    <w:rsid w:val="008E1F2D"/>
    <w:rsid w:val="008F05CE"/>
    <w:rsid w:val="008F0B5F"/>
    <w:rsid w:val="008F6AD9"/>
    <w:rsid w:val="00900A23"/>
    <w:rsid w:val="00930427"/>
    <w:rsid w:val="009310D1"/>
    <w:rsid w:val="0093315B"/>
    <w:rsid w:val="00935833"/>
    <w:rsid w:val="00937D92"/>
    <w:rsid w:val="00944685"/>
    <w:rsid w:val="00946496"/>
    <w:rsid w:val="00952163"/>
    <w:rsid w:val="0095648C"/>
    <w:rsid w:val="00961899"/>
    <w:rsid w:val="009637B9"/>
    <w:rsid w:val="00966818"/>
    <w:rsid w:val="0097615D"/>
    <w:rsid w:val="0098441B"/>
    <w:rsid w:val="009A1D75"/>
    <w:rsid w:val="009A53B2"/>
    <w:rsid w:val="009A64AA"/>
    <w:rsid w:val="009B07E6"/>
    <w:rsid w:val="009B52CA"/>
    <w:rsid w:val="009C67CE"/>
    <w:rsid w:val="009D1DF9"/>
    <w:rsid w:val="009D4841"/>
    <w:rsid w:val="009E53F7"/>
    <w:rsid w:val="009F2690"/>
    <w:rsid w:val="009F31B6"/>
    <w:rsid w:val="009F4649"/>
    <w:rsid w:val="009F528D"/>
    <w:rsid w:val="00A13439"/>
    <w:rsid w:val="00A16695"/>
    <w:rsid w:val="00A166CF"/>
    <w:rsid w:val="00A3224F"/>
    <w:rsid w:val="00A36C4E"/>
    <w:rsid w:val="00A42FCC"/>
    <w:rsid w:val="00A43613"/>
    <w:rsid w:val="00A438D2"/>
    <w:rsid w:val="00A550DA"/>
    <w:rsid w:val="00A649CE"/>
    <w:rsid w:val="00A8417E"/>
    <w:rsid w:val="00A909B3"/>
    <w:rsid w:val="00A930E9"/>
    <w:rsid w:val="00AA0BC4"/>
    <w:rsid w:val="00AA3D84"/>
    <w:rsid w:val="00AB73C3"/>
    <w:rsid w:val="00AC61FD"/>
    <w:rsid w:val="00AC6CBE"/>
    <w:rsid w:val="00AD1C3B"/>
    <w:rsid w:val="00AD65BA"/>
    <w:rsid w:val="00AE4775"/>
    <w:rsid w:val="00AE4E75"/>
    <w:rsid w:val="00AF7BCD"/>
    <w:rsid w:val="00B03ABD"/>
    <w:rsid w:val="00B217FA"/>
    <w:rsid w:val="00B325D5"/>
    <w:rsid w:val="00B442BB"/>
    <w:rsid w:val="00B537EE"/>
    <w:rsid w:val="00B54B35"/>
    <w:rsid w:val="00B7134C"/>
    <w:rsid w:val="00B74286"/>
    <w:rsid w:val="00B77319"/>
    <w:rsid w:val="00B81278"/>
    <w:rsid w:val="00B9205B"/>
    <w:rsid w:val="00B92761"/>
    <w:rsid w:val="00B93038"/>
    <w:rsid w:val="00BA58EA"/>
    <w:rsid w:val="00BA6CC6"/>
    <w:rsid w:val="00BA7CCC"/>
    <w:rsid w:val="00BB184E"/>
    <w:rsid w:val="00BC5CEE"/>
    <w:rsid w:val="00BD6AC1"/>
    <w:rsid w:val="00BE09D4"/>
    <w:rsid w:val="00BE47EE"/>
    <w:rsid w:val="00BE532B"/>
    <w:rsid w:val="00BF6148"/>
    <w:rsid w:val="00C12AF3"/>
    <w:rsid w:val="00C253F6"/>
    <w:rsid w:val="00C25F8A"/>
    <w:rsid w:val="00C26BC6"/>
    <w:rsid w:val="00C40AB8"/>
    <w:rsid w:val="00C4557F"/>
    <w:rsid w:val="00C6142B"/>
    <w:rsid w:val="00C83E4C"/>
    <w:rsid w:val="00C85772"/>
    <w:rsid w:val="00C863A2"/>
    <w:rsid w:val="00C92CC3"/>
    <w:rsid w:val="00CA1969"/>
    <w:rsid w:val="00CA304C"/>
    <w:rsid w:val="00CA3924"/>
    <w:rsid w:val="00CA4D0E"/>
    <w:rsid w:val="00CA7A25"/>
    <w:rsid w:val="00CB20F3"/>
    <w:rsid w:val="00CB412E"/>
    <w:rsid w:val="00CD7D4C"/>
    <w:rsid w:val="00CE4EF6"/>
    <w:rsid w:val="00D14C26"/>
    <w:rsid w:val="00D32E91"/>
    <w:rsid w:val="00D34D0E"/>
    <w:rsid w:val="00D86EC2"/>
    <w:rsid w:val="00DA05CE"/>
    <w:rsid w:val="00DA54F5"/>
    <w:rsid w:val="00DE5660"/>
    <w:rsid w:val="00DE7F88"/>
    <w:rsid w:val="00E00139"/>
    <w:rsid w:val="00E00599"/>
    <w:rsid w:val="00E0513D"/>
    <w:rsid w:val="00E05365"/>
    <w:rsid w:val="00E111A7"/>
    <w:rsid w:val="00E334D9"/>
    <w:rsid w:val="00E40784"/>
    <w:rsid w:val="00E4369C"/>
    <w:rsid w:val="00E504FC"/>
    <w:rsid w:val="00E551D4"/>
    <w:rsid w:val="00E60540"/>
    <w:rsid w:val="00E6135F"/>
    <w:rsid w:val="00E73862"/>
    <w:rsid w:val="00E74AFC"/>
    <w:rsid w:val="00E74F7D"/>
    <w:rsid w:val="00E94876"/>
    <w:rsid w:val="00EA3C61"/>
    <w:rsid w:val="00EC02D7"/>
    <w:rsid w:val="00EC49D9"/>
    <w:rsid w:val="00EC7CE3"/>
    <w:rsid w:val="00ED2475"/>
    <w:rsid w:val="00EE4402"/>
    <w:rsid w:val="00EF1085"/>
    <w:rsid w:val="00EF4ABA"/>
    <w:rsid w:val="00F079AE"/>
    <w:rsid w:val="00F17352"/>
    <w:rsid w:val="00F216EE"/>
    <w:rsid w:val="00F225BE"/>
    <w:rsid w:val="00F40BDA"/>
    <w:rsid w:val="00F554F0"/>
    <w:rsid w:val="00F57776"/>
    <w:rsid w:val="00F657B8"/>
    <w:rsid w:val="00F831F7"/>
    <w:rsid w:val="00F8406F"/>
    <w:rsid w:val="00F8512D"/>
    <w:rsid w:val="00F87224"/>
    <w:rsid w:val="00FA2172"/>
    <w:rsid w:val="00FB15A5"/>
    <w:rsid w:val="00FB4209"/>
    <w:rsid w:val="00FC5BEF"/>
    <w:rsid w:val="00FF5D24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6FB7786"/>
  <w15:chartTrackingRefBased/>
  <w15:docId w15:val="{3920086B-0C71-47EF-9CB0-2D73CA63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38D2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7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E6"/>
  </w:style>
  <w:style w:type="paragraph" w:styleId="a7">
    <w:name w:val="footer"/>
    <w:basedOn w:val="a"/>
    <w:link w:val="a8"/>
    <w:uiPriority w:val="99"/>
    <w:unhideWhenUsed/>
    <w:rsid w:val="009B07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E6"/>
  </w:style>
  <w:style w:type="table" w:styleId="a9">
    <w:name w:val="Table Grid"/>
    <w:basedOn w:val="a1"/>
    <w:uiPriority w:val="39"/>
    <w:rsid w:val="0011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8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F153-123C-4316-B2F4-C8B690D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善崇</dc:creator>
  <cp:keywords/>
  <dc:description/>
  <cp:lastModifiedBy>伊藤　善崇</cp:lastModifiedBy>
  <cp:revision>285</cp:revision>
  <cp:lastPrinted>2026-03-31T00:12:00Z</cp:lastPrinted>
  <dcterms:created xsi:type="dcterms:W3CDTF">2023-12-06T03:35:00Z</dcterms:created>
  <dcterms:modified xsi:type="dcterms:W3CDTF">2026-03-31T00:46:00Z</dcterms:modified>
</cp:coreProperties>
</file>